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12565</wp:posOffset>
            </wp:positionH>
            <wp:positionV relativeFrom="paragraph">
              <wp:posOffset>23305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494D46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31F">
        <w:rPr>
          <w:rFonts w:ascii="Times New Roman" w:hAnsi="Times New Roman" w:cs="Times New Roman"/>
          <w:sz w:val="28"/>
          <w:szCs w:val="28"/>
        </w:rPr>
        <w:t>1</w:t>
      </w:r>
      <w:r w:rsidR="00FC131F" w:rsidRPr="00FC131F">
        <w:rPr>
          <w:rFonts w:ascii="Times New Roman" w:hAnsi="Times New Roman" w:cs="Times New Roman"/>
          <w:sz w:val="28"/>
          <w:szCs w:val="28"/>
        </w:rPr>
        <w:t>8</w:t>
      </w:r>
      <w:r w:rsidRPr="00FC131F">
        <w:rPr>
          <w:rFonts w:ascii="Times New Roman" w:hAnsi="Times New Roman" w:cs="Times New Roman"/>
          <w:sz w:val="28"/>
          <w:szCs w:val="28"/>
        </w:rPr>
        <w:t>.05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релиз 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131F"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FC1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05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>пресс-релиз на 1 л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рокурор Иловлинского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FC131F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1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1"/>
      <w:proofErr w:type="spellEnd"/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FC131F" w:rsidRDefault="00FC131F" w:rsidP="00FC131F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C131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C13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2023 год продлены особенности регулирования земельных отношений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м Правительства РФ от 30.12.2022 N 2536"О внесении изменений в постановление Правительства Российской Федерации от 9 апреля 2022 г. N 629" на 2023 год продлены особенности регулирования земельных отношений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опускается в числе прочего заключение договора мены земельного участка, находящегося в государственной или муниципальной собственности, на земельный участок, находящийся в частной собственности, в случае, если такой земельный участок необходим для размещения объектов социальной инфраструктуры, в том числе если размещение объекта социальной инфраструктуры необходимо для соблюдения нормативов градостроительного проектирования и при этом не предусмотрено утвержденными проектом планировки территории и проектом межевания территории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допускается продажа без проведения торгов земельного участка, находящегося в государственной или муниципальной собственности, и земельного участка, государственная собственность на который не разграничена, предназначенных в том числе для отдыха (рекреации), производственной деятельности, нужд промышленности и предоставленных в аренду, при условии отсутствия информации о нарушениях законодательства РФ при использовании такого земельного участка.</w:t>
      </w:r>
    </w:p>
    <w:p w:rsidR="00FC131F" w:rsidRPr="00FC131F" w:rsidRDefault="00FC131F" w:rsidP="00FC131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е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о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илу с 1 января 2023 г., за исключением отдельных положений, в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ших в</w:t>
      </w:r>
      <w:r w:rsidRPr="00FC13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лу с 1 марта 2023 г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A8" w:rsidRDefault="00D460A8" w:rsidP="007212FD">
      <w:pPr>
        <w:spacing w:after="0" w:line="240" w:lineRule="auto"/>
      </w:pPr>
      <w:r>
        <w:separator/>
      </w:r>
    </w:p>
  </w:endnote>
  <w:endnote w:type="continuationSeparator" w:id="0">
    <w:p w:rsidR="00D460A8" w:rsidRDefault="00D460A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A8" w:rsidRDefault="00D460A8" w:rsidP="007212FD">
      <w:pPr>
        <w:spacing w:after="0" w:line="240" w:lineRule="auto"/>
      </w:pPr>
      <w:r>
        <w:separator/>
      </w:r>
    </w:p>
  </w:footnote>
  <w:footnote w:type="continuationSeparator" w:id="0">
    <w:p w:rsidR="00D460A8" w:rsidRDefault="00D460A8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7F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5127F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60A8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C8E-4219-41FE-9FD7-78B5E4E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5-21T17:32:00Z</dcterms:created>
  <dcterms:modified xsi:type="dcterms:W3CDTF">2023-05-21T17:32:00Z</dcterms:modified>
</cp:coreProperties>
</file>